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31029" w14:textId="26419E7A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 xml:space="preserve">Roll No. : </w:t>
      </w:r>
      <w:r w:rsidR="0082369D">
        <w:rPr>
          <w:rFonts w:ascii="Times New Roman" w:hAnsi="Times New Roman" w:cs="Times New Roman"/>
          <w:sz w:val="24"/>
          <w:szCs w:val="24"/>
        </w:rPr>
        <w:t>18WH1A12</w:t>
      </w:r>
      <w:r w:rsidR="004610B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9EFC7D8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25FDD" w14:textId="02B6D819" w:rsidR="00444CF7" w:rsidRPr="0091084C" w:rsidRDefault="004610B5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7FEB38" wp14:editId="5A40CAF4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C6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"/>
            </w:pict>
          </mc:Fallback>
        </mc:AlternateContent>
      </w:r>
    </w:p>
    <w:p w14:paraId="17B49C8C" w14:textId="77777777" w:rsidR="005479C9" w:rsidRDefault="005479C9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E652B2" w14:textId="77777777" w:rsidR="005479C9" w:rsidRPr="00C47A47" w:rsidRDefault="005479C9" w:rsidP="00C47A47">
      <w:pPr>
        <w:rPr>
          <w:b/>
        </w:rPr>
      </w:pPr>
      <w:r w:rsidRPr="005479C9">
        <w:rPr>
          <w:rFonts w:ascii="Times New Roman" w:hAnsi="Times New Roman" w:cs="Times New Roman"/>
          <w:b/>
          <w:sz w:val="28"/>
          <w:szCs w:val="28"/>
        </w:rPr>
        <w:t>Aim:</w:t>
      </w:r>
      <w:r w:rsidR="00C47A47" w:rsidRPr="00C47A47">
        <w:rPr>
          <w:rFonts w:ascii="Times New Roman" w:hAnsi="Times New Roman" w:cs="Times New Roman"/>
          <w:sz w:val="24"/>
          <w:szCs w:val="24"/>
        </w:rPr>
        <w:t>Validate the Registration, user login, user profile and payment by credit card pages using JavaScript</w:t>
      </w:r>
      <w:r w:rsidR="00C47A47" w:rsidRPr="00335D8C">
        <w:t>.</w:t>
      </w:r>
    </w:p>
    <w:p w14:paraId="4CFF341B" w14:textId="77777777" w:rsidR="005479C9" w:rsidRDefault="005479C9" w:rsidP="00547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C9">
        <w:rPr>
          <w:rFonts w:ascii="Times New Roman" w:hAnsi="Times New Roman" w:cs="Times New Roman"/>
          <w:b/>
          <w:sz w:val="28"/>
          <w:szCs w:val="28"/>
        </w:rPr>
        <w:t>Program:</w:t>
      </w:r>
    </w:p>
    <w:p w14:paraId="757EC78C" w14:textId="77777777" w:rsidR="00C47A47" w:rsidRDefault="00C47A47" w:rsidP="00547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A3A9A" w14:textId="77777777" w:rsidR="00C47A47" w:rsidRDefault="00C47A47" w:rsidP="00547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7A47">
        <w:rPr>
          <w:rFonts w:ascii="Times New Roman" w:hAnsi="Times New Roman" w:cs="Times New Roman"/>
          <w:b/>
          <w:sz w:val="28"/>
          <w:szCs w:val="28"/>
          <w:u w:val="single"/>
        </w:rPr>
        <w:t>Profile.html</w:t>
      </w:r>
    </w:p>
    <w:p w14:paraId="5266D96C" w14:textId="77777777" w:rsidR="00C47A47" w:rsidRDefault="00C47A47" w:rsidP="00547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AFD5E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html&gt;</w:t>
      </w:r>
    </w:p>
    <w:p w14:paraId="4AADFEAC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ody bgcolor="pink"&gt;&lt;br&gt;&lt;br&gt;&lt;br&gt;</w:t>
      </w:r>
    </w:p>
    <w:p w14:paraId="100FDAB6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  <w:t>&lt;div align="center"&gt;&lt;pre&gt;</w:t>
      </w:r>
    </w:p>
    <w:p w14:paraId="4B4643DF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</w:r>
      <w:r w:rsidRPr="00C47A47">
        <w:rPr>
          <w:rFonts w:ascii="Times New Roman" w:hAnsi="Times New Roman" w:cs="Times New Roman"/>
          <w:sz w:val="24"/>
          <w:szCs w:val="24"/>
        </w:rPr>
        <w:tab/>
        <w:t>LOGIN ID    :&lt;input type="text" name="id"&gt;&lt;br&gt;</w:t>
      </w:r>
    </w:p>
    <w:p w14:paraId="61A68DFD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</w:r>
      <w:r w:rsidRPr="00C47A47">
        <w:rPr>
          <w:rFonts w:ascii="Times New Roman" w:hAnsi="Times New Roman" w:cs="Times New Roman"/>
          <w:sz w:val="24"/>
          <w:szCs w:val="24"/>
        </w:rPr>
        <w:tab/>
        <w:t>TITLE       :&lt;input type="text" name="title"&gt;&lt;br&gt;</w:t>
      </w:r>
    </w:p>
    <w:p w14:paraId="4DA203CB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</w:r>
      <w:r w:rsidRPr="00C47A47">
        <w:rPr>
          <w:rFonts w:ascii="Times New Roman" w:hAnsi="Times New Roman" w:cs="Times New Roman"/>
          <w:sz w:val="24"/>
          <w:szCs w:val="24"/>
        </w:rPr>
        <w:tab/>
        <w:t>No.OF BOOKS :&lt;input type="text" name="no"&gt;&lt;br&gt;</w:t>
      </w:r>
    </w:p>
    <w:p w14:paraId="5B785744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</w:r>
      <w:r w:rsidRPr="00C47A47">
        <w:rPr>
          <w:rFonts w:ascii="Times New Roman" w:hAnsi="Times New Roman" w:cs="Times New Roman"/>
          <w:sz w:val="24"/>
          <w:szCs w:val="24"/>
        </w:rPr>
        <w:tab/>
        <w:t>COST OF BOOK:&lt;input type="text" name="cost"&gt;&lt;br&gt;</w:t>
      </w:r>
    </w:p>
    <w:p w14:paraId="32B8A159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</w:r>
      <w:r w:rsidRPr="00C47A47">
        <w:rPr>
          <w:rFonts w:ascii="Times New Roman" w:hAnsi="Times New Roman" w:cs="Times New Roman"/>
          <w:sz w:val="24"/>
          <w:szCs w:val="24"/>
        </w:rPr>
        <w:tab/>
        <w:t>DATE        :&lt;input type="text" name="date"&gt;&lt;br&gt;</w:t>
      </w:r>
    </w:p>
    <w:p w14:paraId="70129E6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  <w:t>&lt;/pre&gt;</w:t>
      </w:r>
    </w:p>
    <w:p w14:paraId="1553FC23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  <w:t>&lt;/div&gt;&lt;br&gt;&lt;br&gt;</w:t>
      </w:r>
    </w:p>
    <w:p w14:paraId="51FC8409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  <w:t>&lt;div align="center"&gt;</w:t>
      </w:r>
    </w:p>
    <w:p w14:paraId="5F622562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</w:r>
      <w:r w:rsidRPr="00C47A47">
        <w:rPr>
          <w:rFonts w:ascii="Times New Roman" w:hAnsi="Times New Roman" w:cs="Times New Roman"/>
          <w:sz w:val="24"/>
          <w:szCs w:val="24"/>
        </w:rPr>
        <w:tab/>
        <w:t>&lt;input type="submit" value = "ok" name="button1"&gt;&amp;nbsp;&amp;nbsp;&amp;nbsp;&amp;nbsp;</w:t>
      </w:r>
    </w:p>
    <w:p w14:paraId="534111D1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</w:r>
      <w:r w:rsidRPr="00C47A47">
        <w:rPr>
          <w:rFonts w:ascii="Times New Roman" w:hAnsi="Times New Roman" w:cs="Times New Roman"/>
          <w:sz w:val="24"/>
          <w:szCs w:val="24"/>
        </w:rPr>
        <w:tab/>
        <w:t>&lt;button type="rest" value="clear" name="button2"&gt;Clear&lt;/button&gt;</w:t>
      </w:r>
    </w:p>
    <w:p w14:paraId="02556A61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ab/>
        <w:t>&lt;/div&gt;</w:t>
      </w:r>
    </w:p>
    <w:p w14:paraId="21DEAA7C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F2712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body&gt;</w:t>
      </w:r>
    </w:p>
    <w:p w14:paraId="6FCACE14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html&gt;</w:t>
      </w:r>
    </w:p>
    <w:p w14:paraId="5250CEE0" w14:textId="77777777" w:rsidR="00C47A47" w:rsidRDefault="00C47A47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D39BA" w14:textId="77777777" w:rsidR="00A66A0C" w:rsidRDefault="00A66A0C" w:rsidP="005479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A0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593C3995" w14:textId="77777777" w:rsidR="00A66A0C" w:rsidRDefault="00A66A0C" w:rsidP="005479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79FEFD" w14:textId="77777777" w:rsidR="00A66A0C" w:rsidRDefault="00A66A0C" w:rsidP="005479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756FC7E4" wp14:editId="5C545C1B">
            <wp:extent cx="3447701" cy="1939332"/>
            <wp:effectExtent l="19050" t="0" r="349" b="0"/>
            <wp:docPr id="2" name="Picture 1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6221" cy="19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30DD" w14:textId="0371948B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2369D">
        <w:rPr>
          <w:rFonts w:ascii="Times New Roman" w:hAnsi="Times New Roman" w:cs="Times New Roman"/>
          <w:sz w:val="24"/>
          <w:szCs w:val="24"/>
        </w:rPr>
        <w:t>18WH1A12</w:t>
      </w:r>
      <w:r w:rsidR="004610B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23B758FE" w14:textId="77777777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DBF6C" w14:textId="77D369B8" w:rsidR="00017FB5" w:rsidRPr="0091084C" w:rsidRDefault="004610B5" w:rsidP="00017FB5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B5E4F67" wp14:editId="0D8664BD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AEEC" id="AutoShape 8" o:spid="_x0000_s1026" type="#_x0000_t32" style="position:absolute;margin-left:-2.95pt;margin-top:13.15pt;width:501.6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"/>
            </w:pict>
          </mc:Fallback>
        </mc:AlternateContent>
      </w:r>
    </w:p>
    <w:p w14:paraId="15056016" w14:textId="77777777" w:rsidR="00A66A0C" w:rsidRPr="00C47A47" w:rsidRDefault="00A66A0C" w:rsidP="00547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43FB45" w14:textId="77777777" w:rsidR="005479C9" w:rsidRDefault="00C47A47" w:rsidP="005479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me.html</w:t>
      </w:r>
    </w:p>
    <w:p w14:paraId="6D0B4049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html&gt;</w:t>
      </w:r>
    </w:p>
    <w:p w14:paraId="63AE0F87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head&gt;</w:t>
      </w:r>
    </w:p>
    <w:p w14:paraId="2796942C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SCRIPT LANGUAGE="JAVASCRIPT"&gt;</w:t>
      </w:r>
    </w:p>
    <w:p w14:paraId="56BF259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function essentials_of_validation(form1)</w:t>
      </w:r>
    </w:p>
    <w:p w14:paraId="7E10ED62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6A6FD444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var return_value=true;</w:t>
      </w:r>
    </w:p>
    <w:p w14:paraId="5F2F24B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var username=form1.txtusername.value;</w:t>
      </w:r>
    </w:p>
    <w:p w14:paraId="2EA095E4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var password1=form1.txtpassword1.value;</w:t>
      </w:r>
    </w:p>
    <w:p w14:paraId="61A306A5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var password2=form1.txtpassword2.value;</w:t>
      </w:r>
    </w:p>
    <w:p w14:paraId="4642D855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if(username.length &lt; 8)</w:t>
      </w:r>
    </w:p>
    <w:p w14:paraId="0D72206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6E51DBFE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return_value=false;</w:t>
      </w:r>
    </w:p>
    <w:p w14:paraId="5571918A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user name less thn 8 chars");</w:t>
      </w:r>
    </w:p>
    <w:p w14:paraId="00E9352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0DA7C5E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if(password1.length&lt;6)</w:t>
      </w:r>
    </w:p>
    <w:p w14:paraId="785ECD2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67F1785E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return_value=false;</w:t>
      </w:r>
    </w:p>
    <w:p w14:paraId="35A3A7E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 pwd should be &gt; 6 char's ");</w:t>
      </w:r>
    </w:p>
    <w:p w14:paraId="626D4F7D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form1.txtpassword1.value="";</w:t>
      </w:r>
    </w:p>
    <w:p w14:paraId="168F50F2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form1.txtpassword2.value="";</w:t>
      </w:r>
    </w:p>
    <w:p w14:paraId="132101EC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7453827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if(password1!=password2)</w:t>
      </w:r>
    </w:p>
    <w:p w14:paraId="42BFFC5F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5A41A1C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return_value=false;</w:t>
      </w:r>
    </w:p>
    <w:p w14:paraId="22E72967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window.alert("ur password mismatched ");</w:t>
      </w:r>
    </w:p>
    <w:p w14:paraId="192C286A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form1.txtpassword1.value="";</w:t>
      </w:r>
    </w:p>
    <w:p w14:paraId="4E1735BC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form1.txtpassword2.value="";</w:t>
      </w:r>
    </w:p>
    <w:p w14:paraId="6B75553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0F534314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return return_value;</w:t>
      </w:r>
    </w:p>
    <w:p w14:paraId="084101F4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40F49D25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script&gt;</w:t>
      </w:r>
    </w:p>
    <w:p w14:paraId="033D746E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head&gt;</w:t>
      </w:r>
    </w:p>
    <w:p w14:paraId="67A84739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ody bgcolor="skyblue"&gt;</w:t>
      </w:r>
    </w:p>
    <w:p w14:paraId="3DC13671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marquee&gt;&lt;b&gt;&lt;u&gt;&lt;font face="comic sans ms" color="light blue"&gt;login</w:t>
      </w:r>
    </w:p>
    <w:p w14:paraId="38526AA3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here&lt;/font&gt;&lt;/u&gt;&lt;/b&gt;&lt;/marquee&gt;</w:t>
      </w:r>
    </w:p>
    <w:p w14:paraId="4CD1C409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form name="form1" onSubmit="essentials_of_validation(this)"&gt;</w:t>
      </w:r>
    </w:p>
    <w:p w14:paraId="265A586D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Username &lt;input type="text" name="txtusername" size=20&gt;</w:t>
      </w:r>
    </w:p>
    <w:p w14:paraId="72FF0830" w14:textId="1189D89D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2369D">
        <w:rPr>
          <w:rFonts w:ascii="Times New Roman" w:hAnsi="Times New Roman" w:cs="Times New Roman"/>
          <w:sz w:val="24"/>
          <w:szCs w:val="24"/>
        </w:rPr>
        <w:t>18WH1A12</w:t>
      </w:r>
      <w:r w:rsidR="004610B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CEA1B4A" w14:textId="77777777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5B77A" w14:textId="1BF11C8C" w:rsidR="00017FB5" w:rsidRPr="0091084C" w:rsidRDefault="004610B5" w:rsidP="00017FB5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C18E2DB" wp14:editId="723FFD9B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5957" id="AutoShape 9" o:spid="_x0000_s1026" type="#_x0000_t32" style="position:absolute;margin-left:-2.95pt;margin-top:13.15pt;width:501.6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"/>
            </w:pict>
          </mc:Fallback>
        </mc:AlternateContent>
      </w:r>
    </w:p>
    <w:p w14:paraId="4DFCBC1B" w14:textId="77777777" w:rsidR="00017FB5" w:rsidRDefault="00017FB5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C92A27" w14:textId="77777777" w:rsidR="00A66A0C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Password: &lt;input type="password" name="txtpassword1" size=20&gt;</w:t>
      </w:r>
    </w:p>
    <w:p w14:paraId="07630BEA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Confirm password:&lt;input type="password" name="txtpassword2" size=20&gt;</w:t>
      </w:r>
    </w:p>
    <w:p w14:paraId="7DCCB94A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31ED4F4F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14:paraId="7808544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type="reset" value="reset"&gt;</w:t>
      </w:r>
    </w:p>
    <w:p w14:paraId="7295112F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form&gt;</w:t>
      </w:r>
    </w:p>
    <w:p w14:paraId="5BC134AE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body&gt;</w:t>
      </w:r>
    </w:p>
    <w:p w14:paraId="1E0ED3C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html&gt;</w:t>
      </w:r>
    </w:p>
    <w:p w14:paraId="39DE2CBD" w14:textId="77777777" w:rsid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72D26" w14:textId="77777777" w:rsidR="00E55391" w:rsidRDefault="00A66A0C" w:rsidP="005C4EE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66A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UTPUT:</w:t>
      </w:r>
    </w:p>
    <w:p w14:paraId="603BC027" w14:textId="77777777" w:rsidR="00A66A0C" w:rsidRDefault="00A66A0C" w:rsidP="005C4EE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F477E98" w14:textId="77777777" w:rsidR="00A66A0C" w:rsidRDefault="00A66A0C" w:rsidP="00017FB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C3CD7D" wp14:editId="0FAF1DC3">
            <wp:extent cx="3161253" cy="2069961"/>
            <wp:effectExtent l="19050" t="0" r="1047" b="0"/>
            <wp:docPr id="3" name="Picture 2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615" cy="20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72AC" w14:textId="77777777" w:rsidR="00A66A0C" w:rsidRPr="00A66A0C" w:rsidRDefault="00A66A0C" w:rsidP="005C4EE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C0839" w14:textId="77777777" w:rsidR="005C4EE3" w:rsidRDefault="00C47A47" w:rsidP="005C4E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yment.html</w:t>
      </w:r>
    </w:p>
    <w:p w14:paraId="0D646773" w14:textId="77777777" w:rsidR="00C47A47" w:rsidRDefault="00C47A47" w:rsidP="005C4EE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15A4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html&gt;</w:t>
      </w:r>
    </w:p>
    <w:p w14:paraId="63504149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head&gt;&lt;title&gt;</w:t>
      </w:r>
    </w:p>
    <w:p w14:paraId="18E566E9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payment&lt;/title&gt;</w:t>
      </w:r>
    </w:p>
    <w:p w14:paraId="33A9C6DF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SCRIPT LANGUAGE="JAVASCRIPT"&gt;</w:t>
      </w:r>
    </w:p>
    <w:p w14:paraId="133F24C4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function essentials_of_validation(form1)</w:t>
      </w:r>
    </w:p>
    <w:p w14:paraId="78723F2D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51EEA89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current=new Date();</w:t>
      </w:r>
    </w:p>
    <w:p w14:paraId="4BC6A3D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return_value=true;</w:t>
      </w:r>
    </w:p>
    <w:p w14:paraId="1E873F2D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username=form1.txtusername.value;</w:t>
      </w:r>
    </w:p>
    <w:p w14:paraId="458F684E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password1=form1.txtpassword1.value;</w:t>
      </w:r>
    </w:p>
    <w:p w14:paraId="29A152B3" w14:textId="77777777" w:rsidR="0082369D" w:rsidRDefault="0082369D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EE791E" w14:textId="77777777" w:rsidR="0082369D" w:rsidRDefault="0082369D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93071" w14:textId="77777777" w:rsidR="0082369D" w:rsidRDefault="0082369D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42FE7" w14:textId="7CABCB18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2369D">
        <w:rPr>
          <w:rFonts w:ascii="Times New Roman" w:hAnsi="Times New Roman" w:cs="Times New Roman"/>
          <w:sz w:val="24"/>
          <w:szCs w:val="24"/>
        </w:rPr>
        <w:t>18WH1A12</w:t>
      </w:r>
      <w:r w:rsidR="004610B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79E6405" w14:textId="77777777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6FE903" w14:textId="345DCC30" w:rsidR="00017FB5" w:rsidRPr="0091084C" w:rsidRDefault="004610B5" w:rsidP="00017FB5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C158427" wp14:editId="3A85A6D3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F40C" id="AutoShape 10" o:spid="_x0000_s1026" type="#_x0000_t32" style="position:absolute;margin-left:-2.95pt;margin-top:13.15pt;width:501.6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"/>
            </w:pict>
          </mc:Fallback>
        </mc:AlternateContent>
      </w:r>
    </w:p>
    <w:p w14:paraId="3A4ADFB9" w14:textId="77777777" w:rsidR="00017FB5" w:rsidRDefault="00017FB5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5888F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a=form1.dd.value;</w:t>
      </w:r>
    </w:p>
    <w:p w14:paraId="6904B34F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b=form1.mm.value;</w:t>
      </w:r>
    </w:p>
    <w:p w14:paraId="745FC3F9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c=form1.yyyy.value;</w:t>
      </w:r>
    </w:p>
    <w:p w14:paraId="18EE2557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if(isNaN(username))</w:t>
      </w:r>
    </w:p>
    <w:p w14:paraId="031B3414" w14:textId="77777777" w:rsidR="00A66A0C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45A9A2F4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window.alert("Not a valid account number");</w:t>
      </w:r>
    </w:p>
    <w:p w14:paraId="17DD539F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20DDB13D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if(a&lt;32 &amp;&amp; b&lt;13&amp;&amp; c&gt;=current.getFullYear())</w:t>
      </w:r>
    </w:p>
    <w:p w14:paraId="73E526A8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3908EF65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if(c&gt;current.getFullYear())</w:t>
      </w:r>
    </w:p>
    <w:p w14:paraId="26D4D2FB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AEA021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 you are validated");</w:t>
      </w:r>
    </w:p>
    <w:p w14:paraId="3F41EDA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F45F295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else if(c=current.getFullYear())</w:t>
      </w:r>
    </w:p>
    <w:p w14:paraId="197827B5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197FB9C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if(b&gt;current.getMonth())</w:t>
      </w:r>
    </w:p>
    <w:p w14:paraId="2E9C53A2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413E06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 you are validated");</w:t>
      </w:r>
    </w:p>
    <w:p w14:paraId="67F553A7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99727F3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else if(b=current.getMonth())</w:t>
      </w:r>
    </w:p>
    <w:p w14:paraId="46E47FE6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70B869A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if(a&gt;current.getDate())</w:t>
      </w:r>
    </w:p>
    <w:p w14:paraId="203798F0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F3049C" w14:textId="77777777" w:rsid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window.alert("you are validated");</w:t>
      </w:r>
    </w:p>
    <w:p w14:paraId="79048AD8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3E4F66D2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72864E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3B49B62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else</w:t>
      </w:r>
    </w:p>
    <w:p w14:paraId="32B9DCCA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57F139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Your card has expired");</w:t>
      </w:r>
    </w:p>
    <w:p w14:paraId="0BCDE842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553E991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2F34455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else</w:t>
      </w:r>
    </w:p>
    <w:p w14:paraId="03557A45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40641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 card has expired");</w:t>
      </w:r>
    </w:p>
    <w:p w14:paraId="1E4D651C" w14:textId="659B41D1" w:rsid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038D090" w14:textId="6EA5CB6C" w:rsidR="004610B5" w:rsidRDefault="004610B5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E764" w14:textId="04AEDC98" w:rsidR="004610B5" w:rsidRDefault="004610B5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170F6" w14:textId="26675A9F" w:rsidR="004610B5" w:rsidRDefault="004610B5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C43A7" w14:textId="77777777" w:rsidR="004610B5" w:rsidRPr="00C47A47" w:rsidRDefault="004610B5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C9BF9" w14:textId="72CB84C9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2369D">
        <w:rPr>
          <w:rFonts w:ascii="Times New Roman" w:hAnsi="Times New Roman" w:cs="Times New Roman"/>
          <w:sz w:val="24"/>
          <w:szCs w:val="24"/>
        </w:rPr>
        <w:t>18WH1A12</w:t>
      </w:r>
      <w:r w:rsidR="004610B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C68524C" w14:textId="77777777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29FD99" w14:textId="4F54A18D" w:rsidR="00017FB5" w:rsidRPr="0091084C" w:rsidRDefault="004610B5" w:rsidP="00017FB5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07B9C7D" wp14:editId="1160F2F0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1C1FD" id="AutoShape 11" o:spid="_x0000_s1026" type="#_x0000_t32" style="position:absolute;margin-left:-2.95pt;margin-top:13.15pt;width:501.6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"/>
            </w:pict>
          </mc:Fallback>
        </mc:AlternateContent>
      </w:r>
    </w:p>
    <w:p w14:paraId="2AF2996B" w14:textId="77777777" w:rsidR="00017FB5" w:rsidRDefault="00017FB5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4789C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38C3D13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script&gt;</w:t>
      </w:r>
    </w:p>
    <w:p w14:paraId="4B3EDF76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head&gt;</w:t>
      </w:r>
    </w:p>
    <w:p w14:paraId="460F8497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ody bgcolor="pink"&gt;</w:t>
      </w:r>
    </w:p>
    <w:p w14:paraId="5C5E5CB6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marquee&gt;&lt;strong&gt;Enjoy the Shopping with special Offers&lt;/strong&gt;&lt;/marquee&gt;</w:t>
      </w:r>
    </w:p>
    <w:p w14:paraId="2B179360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form name="form1" onSubmit="essentials_of_validation(this)"&gt;</w:t>
      </w:r>
    </w:p>
    <w:p w14:paraId="427D9AD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font size="+2"&gt;</w:t>
      </w:r>
    </w:p>
    <w:p w14:paraId="67AB4469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Payment Through</w:t>
      </w:r>
    </w:p>
    <w:p w14:paraId="306C6376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</w:t>
      </w:r>
    </w:p>
    <w:p w14:paraId="49306E3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name="pay" type="radio" &gt;Credit card</w:t>
      </w:r>
    </w:p>
    <w:p w14:paraId="6202528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name="pay" type="radio" &gt;Debit card</w:t>
      </w:r>
    </w:p>
    <w:p w14:paraId="0E261277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659F22E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Bank</w:t>
      </w:r>
    </w:p>
    <w:p w14:paraId="250A5F7E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select name="bank"&gt;</w:t>
      </w:r>
    </w:p>
    <w:p w14:paraId="19FE365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option selected&gt;sbi</w:t>
      </w:r>
    </w:p>
    <w:p w14:paraId="4878ACE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option&gt;HSBC</w:t>
      </w:r>
    </w:p>
    <w:p w14:paraId="588F1F2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option&gt;ICICI</w:t>
      </w:r>
    </w:p>
    <w:p w14:paraId="05ABA65E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option&gt;others</w:t>
      </w:r>
    </w:p>
    <w:p w14:paraId="251A0D49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select&gt;</w:t>
      </w:r>
    </w:p>
    <w:p w14:paraId="737C78A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092D2497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Account/Card number:</w:t>
      </w:r>
    </w:p>
    <w:p w14:paraId="23E175D2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name="txtusername" type="textbox"&gt;</w:t>
      </w:r>
    </w:p>
    <w:p w14:paraId="1B71BF46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</w:t>
      </w:r>
    </w:p>
    <w:p w14:paraId="75C3ACEE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Net banking id/Password&lt;input name="txtpassword1" type="password"&gt;</w:t>
      </w:r>
    </w:p>
    <w:p w14:paraId="6ECE11C1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</w:t>
      </w:r>
    </w:p>
    <w:p w14:paraId="728C1D82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Enter date of expiryof account/card&lt;input name="dd" type="text" size=2&gt;(dd)</w:t>
      </w:r>
    </w:p>
    <w:p w14:paraId="045502E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name="mm" type="text" size=2&gt;(mm)</w:t>
      </w:r>
    </w:p>
    <w:p w14:paraId="4C5E444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name="yyyy" type="text" size=4&gt;(yyyy)</w:t>
      </w:r>
    </w:p>
    <w:p w14:paraId="576ED74C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</w:t>
      </w:r>
    </w:p>
    <w:p w14:paraId="52466795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type="submit" value="Accept"&gt;</w:t>
      </w:r>
    </w:p>
    <w:p w14:paraId="7200AB53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type="reset" value="Reject"&gt;</w:t>
      </w:r>
    </w:p>
    <w:p w14:paraId="1EB97415" w14:textId="77777777" w:rsid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form&gt;</w:t>
      </w:r>
    </w:p>
    <w:p w14:paraId="4BA716E1" w14:textId="77777777" w:rsidR="00DA6C29" w:rsidRPr="00C47A47" w:rsidRDefault="00DA6C29" w:rsidP="00DA6C2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A Href="e:\cs540\online.html"&gt;Home&lt;/A&gt;</w:t>
      </w:r>
    </w:p>
    <w:p w14:paraId="642599FE" w14:textId="77777777" w:rsidR="00DA6C29" w:rsidRPr="00C47A47" w:rsidRDefault="00DA6C29" w:rsidP="00DA6C2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A Href="e:\cs540\shop.html"&gt;back&lt;/A&gt;</w:t>
      </w:r>
    </w:p>
    <w:p w14:paraId="11918077" w14:textId="77777777" w:rsidR="00DA6C29" w:rsidRPr="00C47A47" w:rsidRDefault="00DA6C29" w:rsidP="00DA6C2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body&gt;</w:t>
      </w:r>
    </w:p>
    <w:p w14:paraId="15FA0AE2" w14:textId="77777777" w:rsidR="00DA6C29" w:rsidRDefault="00DA6C29" w:rsidP="00DA6C2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html&gt;</w:t>
      </w:r>
    </w:p>
    <w:p w14:paraId="348035AD" w14:textId="77777777" w:rsidR="00DA6C29" w:rsidRPr="00C47A47" w:rsidRDefault="00DA6C29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802D1" w14:textId="77777777" w:rsid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0E504" w14:textId="77777777" w:rsidR="00017FB5" w:rsidRDefault="00017FB5" w:rsidP="00DA6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44EA32B" w14:textId="77777777" w:rsidR="00017FB5" w:rsidRDefault="00017FB5" w:rsidP="00DA6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7D684DB" w14:textId="77777777" w:rsidR="00017FB5" w:rsidRDefault="00017FB5" w:rsidP="00DA6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BB3B667" w14:textId="77777777" w:rsidR="00017FB5" w:rsidRDefault="00017FB5" w:rsidP="00DA6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695606" w14:textId="77777777" w:rsidR="00017FB5" w:rsidRDefault="00017FB5" w:rsidP="00DA6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BAE8A95" w14:textId="23A07698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2369D">
        <w:rPr>
          <w:rFonts w:ascii="Times New Roman" w:hAnsi="Times New Roman" w:cs="Times New Roman"/>
          <w:sz w:val="24"/>
          <w:szCs w:val="24"/>
        </w:rPr>
        <w:t>18WH1A12</w:t>
      </w:r>
      <w:r w:rsidR="004610B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02075285" w14:textId="77777777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56A5E" w14:textId="1B4B3B99" w:rsidR="00017FB5" w:rsidRPr="0091084C" w:rsidRDefault="004610B5" w:rsidP="00017FB5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12F5CD2" wp14:editId="6A961908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0AE2" id="AutoShape 12" o:spid="_x0000_s1026" type="#_x0000_t32" style="position:absolute;margin-left:-2.95pt;margin-top:13.15pt;width:501.6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"/>
            </w:pict>
          </mc:Fallback>
        </mc:AlternateContent>
      </w:r>
    </w:p>
    <w:p w14:paraId="7AFE7EE0" w14:textId="77777777" w:rsidR="00017FB5" w:rsidRDefault="00017FB5" w:rsidP="00DA6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0564958" w14:textId="77777777" w:rsidR="00DA6C29" w:rsidRDefault="00DA6C29" w:rsidP="00DA6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66A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UTPUT:</w:t>
      </w:r>
    </w:p>
    <w:p w14:paraId="59487315" w14:textId="77777777" w:rsidR="00DA6C29" w:rsidRDefault="00DA6C29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3DCB9" w14:textId="77777777" w:rsidR="00DA6C29" w:rsidRDefault="00DA6C29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8D668" wp14:editId="6B161FC2">
            <wp:extent cx="3472753" cy="1953424"/>
            <wp:effectExtent l="19050" t="0" r="0" b="0"/>
            <wp:docPr id="4" name="Picture 3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532" cy="19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4DB" w14:textId="77777777" w:rsid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D29E" w14:textId="77777777" w:rsidR="00C47A47" w:rsidRPr="00C47A47" w:rsidRDefault="00C47A47" w:rsidP="00C47A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EE82A" w14:textId="77777777" w:rsidR="00C47A47" w:rsidRDefault="00C47A47" w:rsidP="00C47A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ister.html</w:t>
      </w:r>
    </w:p>
    <w:p w14:paraId="4A4D7B42" w14:textId="77777777" w:rsidR="00C47A47" w:rsidRDefault="00C47A47" w:rsidP="00C47A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7E7150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html&gt;</w:t>
      </w:r>
    </w:p>
    <w:p w14:paraId="22CDD7D7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head&gt;&lt;title&gt;</w:t>
      </w:r>
    </w:p>
    <w:p w14:paraId="4DDE1B69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register&lt;/title&gt;</w:t>
      </w:r>
    </w:p>
    <w:p w14:paraId="5CCE6FD9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SCRIPT LANGUAGE="JAVASCRIPT"&gt;</w:t>
      </w:r>
    </w:p>
    <w:p w14:paraId="76A5B677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function essentials_of_validation(form1)</w:t>
      </w:r>
    </w:p>
    <w:p w14:paraId="4E55DCE1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4F078213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return_value=true;</w:t>
      </w:r>
    </w:p>
    <w:p w14:paraId="6E15E0A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username1=form1.txtusername1.value;</w:t>
      </w:r>
    </w:p>
    <w:p w14:paraId="58593B8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username2=form1.txtusername2.value;</w:t>
      </w:r>
    </w:p>
    <w:p w14:paraId="724D1BB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password1=form1.txtpassword1.value;</w:t>
      </w:r>
    </w:p>
    <w:p w14:paraId="132DBA8A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var password2=form1.txtpassword2.value;</w:t>
      </w:r>
    </w:p>
    <w:p w14:paraId="5C59FF4C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if(username1.length &lt; 8)</w:t>
      </w:r>
    </w:p>
    <w:p w14:paraId="03A3E52C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19B854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return_value=false;</w:t>
      </w:r>
    </w:p>
    <w:p w14:paraId="0655BD48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user name less than 8 chars");</w:t>
      </w:r>
    </w:p>
    <w:p w14:paraId="224B329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9E1D1D5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if(username1==username2)</w:t>
      </w:r>
    </w:p>
    <w:p w14:paraId="273BAA9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370BAD35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return_value=false;</w:t>
      </w:r>
    </w:p>
    <w:p w14:paraId="5600A1FE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both ids are same");</w:t>
      </w:r>
    </w:p>
    <w:p w14:paraId="71538202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form1.txtusername2.value="";</w:t>
      </w:r>
    </w:p>
    <w:p w14:paraId="2BAF86C8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07D26A78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if(password1.length&lt;6)</w:t>
      </w:r>
    </w:p>
    <w:p w14:paraId="2E4B3FD5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17DC97B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return_value=false;</w:t>
      </w:r>
    </w:p>
    <w:p w14:paraId="04B5DA79" w14:textId="38B5D714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2369D">
        <w:rPr>
          <w:rFonts w:ascii="Times New Roman" w:hAnsi="Times New Roman" w:cs="Times New Roman"/>
          <w:sz w:val="24"/>
          <w:szCs w:val="24"/>
        </w:rPr>
        <w:t>18WH1A12</w:t>
      </w:r>
      <w:r w:rsidR="004610B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4F8AF8E5" w14:textId="77777777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B5816" w14:textId="5DA80E50" w:rsidR="00017FB5" w:rsidRPr="0091084C" w:rsidRDefault="004610B5" w:rsidP="00017FB5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ACD365C" wp14:editId="66CCE633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FF64" id="AutoShape 13" o:spid="_x0000_s1026" type="#_x0000_t32" style="position:absolute;margin-left:-2.95pt;margin-top:13.15pt;width:501.6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"/>
            </w:pict>
          </mc:Fallback>
        </mc:AlternateContent>
      </w:r>
    </w:p>
    <w:p w14:paraId="13EF173E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 pwd should be &gt; 6 char's ");</w:t>
      </w:r>
    </w:p>
    <w:p w14:paraId="565B516E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form1.txtpassword1.value="";</w:t>
      </w:r>
    </w:p>
    <w:p w14:paraId="084FD3B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form1.txtpassword2.value="";</w:t>
      </w:r>
    </w:p>
    <w:p w14:paraId="797AA6EA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7162541E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if(password1!=password2)</w:t>
      </w:r>
    </w:p>
    <w:p w14:paraId="6441FF81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{</w:t>
      </w:r>
    </w:p>
    <w:p w14:paraId="52F3D466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return_value=false;</w:t>
      </w:r>
    </w:p>
    <w:p w14:paraId="6F283367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window.alert("ur password mismatched ");</w:t>
      </w:r>
    </w:p>
    <w:p w14:paraId="7448FB43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form1.txtpassword1.value="";</w:t>
      </w:r>
    </w:p>
    <w:p w14:paraId="2EDC3B7E" w14:textId="77777777" w:rsid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form1.txtpassword2.value="";</w:t>
      </w:r>
    </w:p>
    <w:p w14:paraId="51E317E1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1017FB0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return return_value;</w:t>
      </w:r>
    </w:p>
    <w:p w14:paraId="0306827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}</w:t>
      </w:r>
    </w:p>
    <w:p w14:paraId="2BC865FA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script&gt;</w:t>
      </w:r>
    </w:p>
    <w:p w14:paraId="41FCF1A1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head&gt;</w:t>
      </w:r>
    </w:p>
    <w:p w14:paraId="1FCE74B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ody BGCOLOR="Gray"&gt;</w:t>
      </w:r>
    </w:p>
    <w:p w14:paraId="4E619342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CENTER&gt;&lt;u&gt;</w:t>
      </w:r>
    </w:p>
    <w:p w14:paraId="105B3CF2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BVRIT HYDERABAD College of Engineering for Women</w:t>
      </w:r>
    </w:p>
    <w:p w14:paraId="173DCDF5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marquee&gt;&lt;font name="mistral" size="+1"&gt;REGISTRATION</w:t>
      </w:r>
    </w:p>
    <w:p w14:paraId="3912F2C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FORM&lt;/font&gt;&lt;/marquee&gt;</w:t>
      </w:r>
    </w:p>
    <w:p w14:paraId="26F81CFA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u&gt;&lt;/center&gt;</w:t>
      </w:r>
    </w:p>
    <w:p w14:paraId="177C5925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form name="form1" onSubmit="essentials_of_validation(this)"&gt;</w:t>
      </w:r>
    </w:p>
    <w:p w14:paraId="1874AE5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Name:&lt;input name="name" type="text" size="10"&gt;</w:t>
      </w:r>
    </w:p>
    <w:p w14:paraId="4F52226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1CFE32C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Age:&lt;input type="text" size="3"&gt;</w:t>
      </w:r>
    </w:p>
    <w:p w14:paraId="5EEF4EC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1DAD97D0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Sex:</w:t>
      </w:r>
    </w:p>
    <w:p w14:paraId="27A5BB8A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name ="gen" type="radio" value="male"&gt;male</w:t>
      </w:r>
    </w:p>
    <w:p w14:paraId="1C1860B8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name="gen" type="radio" value="female"&gt;female</w:t>
      </w:r>
    </w:p>
    <w:p w14:paraId="6E434689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25F5F1DA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Address:&lt;textarea name="address" rows="3" cols="3"&gt;&lt;/textarea&gt;</w:t>
      </w:r>
    </w:p>
    <w:p w14:paraId="674C0A3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6B31C26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Enter e-mail id u want :&lt;sup&gt;*&lt;/sup&gt;</w:t>
      </w:r>
    </w:p>
    <w:p w14:paraId="6EFB564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type="text" name="txtusername1" size="15"&gt;</w:t>
      </w:r>
    </w:p>
    <w:p w14:paraId="3B2B08C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7CFC089D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 xml:space="preserve"> Password:&lt;sup&gt;*&lt;/sup&gt;</w:t>
      </w:r>
    </w:p>
    <w:p w14:paraId="6BE35ED3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type="Password" name="txtpassword1" size="15"&gt;(password should exceed</w:t>
      </w:r>
    </w:p>
    <w:p w14:paraId="0CB9C528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6 characters)</w:t>
      </w:r>
    </w:p>
    <w:p w14:paraId="4DCD56CA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59875341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Confirm password:&lt;input type="password" name="txtpassword2" size=20&gt;</w:t>
      </w:r>
    </w:p>
    <w:p w14:paraId="3791D694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br&gt;&lt;br&gt;</w:t>
      </w:r>
    </w:p>
    <w:p w14:paraId="70E1D02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type="submit" value="submit "&gt;</w:t>
      </w:r>
    </w:p>
    <w:p w14:paraId="21FBEABF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input type ="reset" value="clear ur entries"&gt;</w:t>
      </w:r>
    </w:p>
    <w:p w14:paraId="5869753B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form&gt;</w:t>
      </w:r>
    </w:p>
    <w:p w14:paraId="60C33C16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font size="+1"&gt;</w:t>
      </w:r>
    </w:p>
    <w:p w14:paraId="3CE50829" w14:textId="0F80A638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lastRenderedPageBreak/>
        <w:t xml:space="preserve">Roll No. : </w:t>
      </w:r>
      <w:r w:rsidR="0082369D">
        <w:rPr>
          <w:rFonts w:ascii="Times New Roman" w:hAnsi="Times New Roman" w:cs="Times New Roman"/>
          <w:sz w:val="24"/>
          <w:szCs w:val="24"/>
        </w:rPr>
        <w:t>18WH1A12</w:t>
      </w:r>
      <w:r w:rsidR="004610B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</w:p>
    <w:p w14:paraId="3976E383" w14:textId="77777777" w:rsidR="00017FB5" w:rsidRPr="0091084C" w:rsidRDefault="00017FB5" w:rsidP="00017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02F188" w14:textId="7AB7EE20" w:rsidR="00017FB5" w:rsidRPr="0091084C" w:rsidRDefault="004610B5" w:rsidP="00017FB5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DAB3C04" wp14:editId="3C393BCD">
                <wp:simplePos x="0" y="0"/>
                <wp:positionH relativeFrom="column">
                  <wp:posOffset>-37465</wp:posOffset>
                </wp:positionH>
                <wp:positionV relativeFrom="paragraph">
                  <wp:posOffset>167004</wp:posOffset>
                </wp:positionV>
                <wp:extent cx="6370320" cy="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B15CD" id="AutoShape 14" o:spid="_x0000_s1026" type="#_x0000_t32" style="position:absolute;margin-left:-2.95pt;margin-top:13.15pt;width:501.6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"/>
            </w:pict>
          </mc:Fallback>
        </mc:AlternateContent>
      </w:r>
    </w:p>
    <w:p w14:paraId="08F8B930" w14:textId="77777777" w:rsidR="00017FB5" w:rsidRDefault="00017FB5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5248E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A Href="E:\cs540\online.html"&gt;Home&lt;/A&gt;</w:t>
      </w:r>
    </w:p>
    <w:p w14:paraId="19B82551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A Href="E:\cs540\user.html"&gt;Login&lt;/A&gt;</w:t>
      </w:r>
    </w:p>
    <w:p w14:paraId="487C6413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font&gt;</w:t>
      </w:r>
    </w:p>
    <w:p w14:paraId="671809F6" w14:textId="77777777" w:rsidR="00C47A47" w:rsidRP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body&gt;</w:t>
      </w:r>
    </w:p>
    <w:p w14:paraId="20431323" w14:textId="77777777" w:rsidR="00C47A47" w:rsidRDefault="00C47A47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A47">
        <w:rPr>
          <w:rFonts w:ascii="Times New Roman" w:hAnsi="Times New Roman" w:cs="Times New Roman"/>
          <w:sz w:val="24"/>
          <w:szCs w:val="24"/>
        </w:rPr>
        <w:t>&lt;/html&gt;</w:t>
      </w:r>
    </w:p>
    <w:p w14:paraId="4841E75A" w14:textId="77777777" w:rsidR="00DA6C29" w:rsidRDefault="00DA6C29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54608" w14:textId="77777777" w:rsidR="00DA6C29" w:rsidRDefault="00DA6C29" w:rsidP="00DA6C2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66A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UTPUT:</w:t>
      </w:r>
    </w:p>
    <w:p w14:paraId="196C6EAF" w14:textId="77777777" w:rsidR="00DA6C29" w:rsidRDefault="00DA6C29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EF7E1" w14:textId="77777777" w:rsidR="00DA6C29" w:rsidRDefault="00DA6C29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85771" w14:textId="77777777" w:rsidR="00DA6C29" w:rsidRDefault="00DA6C29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A4210" wp14:editId="09354D23">
            <wp:extent cx="3876432" cy="2180493"/>
            <wp:effectExtent l="19050" t="0" r="0" b="0"/>
            <wp:docPr id="5" name="Picture 4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559" cy="2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8B0" w14:textId="77777777" w:rsidR="00DA6C29" w:rsidRPr="00C47A47" w:rsidRDefault="00DA6C29" w:rsidP="00C47A4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6C29" w:rsidRPr="00C47A47" w:rsidSect="00444CF7">
      <w:headerReference w:type="default" r:id="rId11"/>
      <w:footerReference w:type="default" r:id="rId12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318F" w14:textId="77777777" w:rsidR="00CC53F3" w:rsidRDefault="00CC53F3" w:rsidP="00444CF7">
      <w:pPr>
        <w:spacing w:after="0" w:line="240" w:lineRule="auto"/>
      </w:pPr>
      <w:r>
        <w:separator/>
      </w:r>
    </w:p>
  </w:endnote>
  <w:endnote w:type="continuationSeparator" w:id="0">
    <w:p w14:paraId="66C233F2" w14:textId="77777777" w:rsidR="00CC53F3" w:rsidRDefault="00CC53F3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542"/>
      <w:docPartObj>
        <w:docPartGallery w:val="Page Numbers (Bottom of Page)"/>
        <w:docPartUnique/>
      </w:docPartObj>
    </w:sdtPr>
    <w:sdtEndPr/>
    <w:sdtContent>
      <w:p w14:paraId="54984FE4" w14:textId="77777777" w:rsidR="00444CF7" w:rsidRDefault="00031536">
        <w:pPr>
          <w:pStyle w:val="Footer"/>
          <w:jc w:val="right"/>
        </w:pPr>
        <w:r>
          <w:fldChar w:fldCharType="begin"/>
        </w:r>
        <w:r w:rsidR="00E229A0">
          <w:instrText xml:space="preserve"> PAGE   \* MERGEFORMAT </w:instrText>
        </w:r>
        <w:r>
          <w:fldChar w:fldCharType="separate"/>
        </w:r>
        <w:r w:rsidR="008236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3DAF1F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CCD2" w14:textId="77777777" w:rsidR="00CC53F3" w:rsidRDefault="00CC53F3" w:rsidP="00444CF7">
      <w:pPr>
        <w:spacing w:after="0" w:line="240" w:lineRule="auto"/>
      </w:pPr>
      <w:r>
        <w:separator/>
      </w:r>
    </w:p>
  </w:footnote>
  <w:footnote w:type="continuationSeparator" w:id="0">
    <w:p w14:paraId="49FA4ACA" w14:textId="77777777" w:rsidR="00CC53F3" w:rsidRDefault="00CC53F3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84D4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17FB5"/>
    <w:rsid w:val="00031536"/>
    <w:rsid w:val="00053C00"/>
    <w:rsid w:val="000F37F7"/>
    <w:rsid w:val="00165BCA"/>
    <w:rsid w:val="00432B66"/>
    <w:rsid w:val="00444CF7"/>
    <w:rsid w:val="004610B5"/>
    <w:rsid w:val="00506101"/>
    <w:rsid w:val="005479C9"/>
    <w:rsid w:val="005A1694"/>
    <w:rsid w:val="005C4EE3"/>
    <w:rsid w:val="007B2B56"/>
    <w:rsid w:val="0082369D"/>
    <w:rsid w:val="00A03E44"/>
    <w:rsid w:val="00A66A0C"/>
    <w:rsid w:val="00AA5F81"/>
    <w:rsid w:val="00AE16CA"/>
    <w:rsid w:val="00BC7D8B"/>
    <w:rsid w:val="00C033DE"/>
    <w:rsid w:val="00C47A47"/>
    <w:rsid w:val="00CA1BBC"/>
    <w:rsid w:val="00CC53F3"/>
    <w:rsid w:val="00CC79ED"/>
    <w:rsid w:val="00D749A2"/>
    <w:rsid w:val="00DA6C29"/>
    <w:rsid w:val="00E229A0"/>
    <w:rsid w:val="00E55391"/>
    <w:rsid w:val="00FE0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263E"/>
  <w15:docId w15:val="{A8B3A1AF-9806-43B8-995C-DA6F96AC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inikitha chinta</cp:lastModifiedBy>
  <cp:revision>2</cp:revision>
  <dcterms:created xsi:type="dcterms:W3CDTF">2021-02-10T13:26:00Z</dcterms:created>
  <dcterms:modified xsi:type="dcterms:W3CDTF">2021-02-10T13:26:00Z</dcterms:modified>
</cp:coreProperties>
</file>